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9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уставном капитале Общества с ограниченной ответственностью «Управление строительства Пермской ГРЭС» (ИНН 5914017292, ОГРН 1025901796711, адрес: 618740, Пермский край, г. Добрянка, ул. Первостроителей, д.2) в размере 95 %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 357 4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7» марта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2» ма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4» ма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059–ОАЗФ/1/1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8F1AF6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6:2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Вн. тер. г. Муниципальный округ Даниловский, ул. Автозаводская, д.23А, корп.2, пом.712Н/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358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86C35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86C35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B95" w:rsidRDefault="00824B95">
      <w:r>
        <w:separator/>
      </w:r>
    </w:p>
  </w:endnote>
  <w:endnote w:type="continuationSeparator" w:id="0">
    <w:p w:rsidR="00824B95" w:rsidRDefault="0082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B95" w:rsidRDefault="00824B95">
      <w:r>
        <w:separator/>
      </w:r>
    </w:p>
  </w:footnote>
  <w:footnote w:type="continuationSeparator" w:id="0">
    <w:p w:rsidR="00824B95" w:rsidRDefault="0082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486C35"/>
    <w:rsid w:val="00824B95"/>
    <w:rsid w:val="008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